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8327AD" w:rsidRPr="00D700C7" w:rsidRDefault="00D700C7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мехоустойчивые коды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700C7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A1266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7126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Задание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6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BA1387">
              <w:rPr>
                <w:noProof/>
                <w:webHidden/>
              </w:rPr>
              <w:t>3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C82D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7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Основные</w:t>
            </w:r>
            <w:r w:rsidR="00A1266E" w:rsidRPr="00967310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этапы вычисления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7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BA1387">
              <w:rPr>
                <w:noProof/>
                <w:webHidden/>
              </w:rPr>
              <w:t>6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C82D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8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Заключение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8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BA1387">
              <w:rPr>
                <w:noProof/>
                <w:webHidden/>
              </w:rPr>
              <w:t>19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C82D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9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Список литературы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9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BA1387">
              <w:rPr>
                <w:noProof/>
                <w:webHidden/>
              </w:rPr>
              <w:t>20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D700C7" w:rsidRDefault="00951C9B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47777126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дание</w:t>
      </w:r>
      <w:bookmarkEnd w:id="2"/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1.  Определить свой вариант задания с помощью номера в ISU (он же номер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студенческого  билета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)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Вариантом  являетс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комбинация  3-й  и  5-й  цифр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Т.е. если номер в ISU = 123456, то вариант = 35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2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На  основании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номера  варианта  задания  выбрать  набор  из  4  полученных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й в виде последовательности 7-символьного кода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3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строить  схему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декодирования  классического  кода  Хэмминга  (7;4),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которую представить в отчёте в виде изображения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4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казать,  исход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из  выбранных  вариантов  сообщений  (по  4  у  каждого  –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асть №1 в варианте), имеются ли в принятом сообщении ошибки, и если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имеются, то какие. Подробно прокомментировать и записать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5.  На основании номера варианта задания выбрать 1 полученное сообщение в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виде последовательности 11-символьного кода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6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строить  схему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декодирования  классического  кода  Хэмминга  (15;11),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которую представить в отчёте в виде изображения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lastRenderedPageBreak/>
        <w:t xml:space="preserve">7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казать,  исход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из  выбранного  варианта  сообщений  (по  1  у  каждого  –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асть №2 в варианте), имеются ли в принятом сообщении ошибки, и если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имеются, то какие. Подробно прокомментировать и записать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8.  Сложить номера всех 5 вариантов заданий. Умножить полученное число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на  4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ринять  данное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число  как  число  информационных  разрядов  в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ередаваемом  сообщении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Вычислить  дл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данного  числа  минима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исло проверочных разрядов и коэффициент избыточности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9.  Дополнительное задание №1 (позволяет набрать от 86 до 100 процентов от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максимального  числа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баллов  </w:t>
      </w:r>
      <w:proofErr w:type="spellStart"/>
      <w:r w:rsidRPr="00D700C7">
        <w:rPr>
          <w:rFonts w:ascii="Times New Roman" w:hAnsi="Times New Roman" w:cs="Times New Roman"/>
          <w:sz w:val="28"/>
          <w:szCs w:val="24"/>
        </w:rPr>
        <w:t>БаРС</w:t>
      </w:r>
      <w:proofErr w:type="spellEnd"/>
      <w:r w:rsidRPr="00D700C7">
        <w:rPr>
          <w:rFonts w:ascii="Times New Roman" w:hAnsi="Times New Roman" w:cs="Times New Roman"/>
          <w:sz w:val="28"/>
          <w:szCs w:val="24"/>
        </w:rPr>
        <w:t xml:space="preserve">  за  данную  лабораторную).  Написать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программу на любом языке программирования, которая на вход получает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бор из 7 цифр «0» и «1», записанных подряд, анализирует это сообщени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 основе классического кода Хэмминга (7,4), а затем выдает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 (только информационные биты) и указывает бит с ошибкой при </w:t>
      </w:r>
    </w:p>
    <w:p w:rsidR="00B46D10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>его наличии.</w:t>
      </w:r>
    </w:p>
    <w:p w:rsidR="00BE6A09" w:rsidRDefault="00BE6A09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4069B1" w:rsidRDefault="00BE6A09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47777127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Основные этапы вычисления</w:t>
      </w:r>
      <w:bookmarkEnd w:id="3"/>
    </w:p>
    <w:p w:rsidR="00467FCD" w:rsidRPr="00467FCD" w:rsidRDefault="00467FCD" w:rsidP="00467FCD"/>
    <w:p w:rsidR="00467FCD" w:rsidRPr="00467FCD" w:rsidRDefault="00467FCD" w:rsidP="00467FCD">
      <w:r>
        <w:t>*** некоторые синдромы не соответствуют тем битам, в которых присутствует ошибка. В коде программы это исправлено, однако в тестах и фотографиях тетради эти ошибки всё ещё присутствуют.</w:t>
      </w:r>
    </w:p>
    <w:p w:rsidR="00D700C7" w:rsidRDefault="00D700C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4991108"/>
            <wp:effectExtent l="0" t="0" r="3175" b="0"/>
            <wp:docPr id="14" name="Рисунок 14" descr="C:\Users\user\Desktop\учёба\инфа\lab 2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инфа\lab 2\зад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1179CD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1</w:t>
      </w:r>
    </w:p>
    <w:p w:rsidR="00C26CC4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1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959350"/>
            <wp:effectExtent l="0" t="0" r="3175" b="0"/>
            <wp:docPr id="15" name="Рисунок 15" descr="C:\Users\user\Desktop\учёба\инфа\lab 2\сообщ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ёба\инфа\lab 2\сообщение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lastRenderedPageBreak/>
        <w:t>Рисунок 1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2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5940425" cy="6821406"/>
            <wp:effectExtent l="0" t="0" r="3175" b="0"/>
            <wp:docPr id="16" name="Рисунок 16" descr="C:\Users\user\Desktop\учёба\инфа\lab 2\сообщ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инфа\lab 2\сообщение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lastRenderedPageBreak/>
        <w:t>Рисунок 2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3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40425" cy="7238188"/>
            <wp:effectExtent l="0" t="0" r="3175" b="1270"/>
            <wp:docPr id="17" name="Рисунок 17" descr="C:\Users\user\Desktop\учёба\инфа\lab 2\сообщ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ёба\инфа\lab 2\сообщение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3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4:</w:t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40425" cy="7194028"/>
            <wp:effectExtent l="0" t="0" r="3175" b="6985"/>
            <wp:docPr id="18" name="Рисунок 18" descr="C:\Users\user\Desktop\учёба\инфа\lab 2\сообщ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чёба\инфа\lab 2\сообщение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4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P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2</w:t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1:</w:t>
      </w:r>
    </w:p>
    <w:p w:rsidR="00E04474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40425" cy="6950447"/>
            <wp:effectExtent l="0" t="0" r="3175" b="3175"/>
            <wp:docPr id="19" name="Рисунок 19" descr="C:\Users\user\Desktop\учёба\инфа\lab 2\сообщение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ёба\инфа\lab 2\сообщение 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</w:t>
      </w:r>
      <w:r w:rsidR="00CF394E">
        <w:rPr>
          <w:rFonts w:ascii="Times New Roman" w:hAnsi="Times New Roman" w:cs="Times New Roman"/>
          <w:i/>
          <w:sz w:val="32"/>
          <w:szCs w:val="48"/>
        </w:rPr>
        <w:t xml:space="preserve"> 5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39906" cy="2869949"/>
            <wp:effectExtent l="0" t="0" r="3810" b="6985"/>
            <wp:docPr id="20" name="Рисунок 20" descr="C:\Users\user\Desktop\учёба\инфа\lab 2\задание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ёба\инфа\lab 2\задание 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7"/>
                    <a:stretch/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6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P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3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39906" cy="4269212"/>
            <wp:effectExtent l="0" t="0" r="3810" b="0"/>
            <wp:docPr id="21" name="Рисунок 21" descr="C:\Users\user\Desktop\учёба\инфа\lab 2\задание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чёба\инфа\lab 2\задание 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2"/>
                    <a:stretch/>
                  </pic:blipFill>
                  <pic:spPr bwMode="auto">
                    <a:xfrm>
                      <a:off x="0" y="0"/>
                      <a:ext cx="5940425" cy="4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31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lastRenderedPageBreak/>
        <w:t>Рисунок 7</w:t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5940173" cy="3458424"/>
            <wp:effectExtent l="0" t="0" r="3810" b="8890"/>
            <wp:docPr id="22" name="Рисунок 22" descr="C:\Users\user\Desktop\учёба\инфа\lab 2\задание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чёба\инфа\lab 2\задание 3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34"/>
                    <a:stretch/>
                  </pic:blipFill>
                  <pic:spPr bwMode="auto">
                    <a:xfrm>
                      <a:off x="0" y="0"/>
                      <a:ext cx="5940425" cy="34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8</w:t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3038690" cy="4065006"/>
            <wp:effectExtent l="0" t="0" r="0" b="0"/>
            <wp:docPr id="23" name="Рисунок 23" descr="C:\Users\user\Desktop\учёба\инфа\lab 2\Screenshot 2023-10-09 18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чёба\инфа\lab 2\Screenshot 2023-10-09 1823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0" cy="40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9</w:t>
      </w:r>
    </w:p>
    <w:p w:rsidR="0056160C" w:rsidRPr="00CF394E" w:rsidRDefault="00D700C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 w:rsidRPr="00CF394E">
        <w:rPr>
          <w:rFonts w:ascii="Times New Roman" w:hAnsi="Times New Roman" w:cs="Times New Roman"/>
          <w:sz w:val="40"/>
          <w:szCs w:val="48"/>
        </w:rPr>
        <w:lastRenderedPageBreak/>
        <w:t>Дополнительное з</w:t>
      </w:r>
      <w:r w:rsidR="0056160C" w:rsidRPr="00CF394E">
        <w:rPr>
          <w:rFonts w:ascii="Times New Roman" w:hAnsi="Times New Roman" w:cs="Times New Roman"/>
          <w:sz w:val="40"/>
          <w:szCs w:val="48"/>
        </w:rPr>
        <w:t>адание</w:t>
      </w:r>
    </w:p>
    <w:p w:rsidR="0056160C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Код программы на </w:t>
      </w:r>
      <w:r>
        <w:rPr>
          <w:rFonts w:ascii="Times New Roman" w:hAnsi="Times New Roman" w:cs="Times New Roman"/>
          <w:sz w:val="32"/>
          <w:szCs w:val="48"/>
          <w:lang w:val="en-US"/>
        </w:rPr>
        <w:t>Python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467FCD" w:rsidRPr="00467FCD" w:rsidRDefault="00467FCD" w:rsidP="00467FC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7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о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message = input(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n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essage) != 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proofErr w:type="spellStart"/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роу</w:t>
      </w:r>
      <w:proofErr w:type="spellEnd"/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вай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коло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xit(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1 =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2 =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3 =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yndrome =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1) +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2) + </w:t>
      </w:r>
      <w:proofErr w:type="spellStart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</w:t>
      </w:r>
      <w:proofErr w:type="spellEnd"/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3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print(syndrom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match syndrome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0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ок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</w:t>
      </w:r>
      <w:proofErr w:type="gramEnd"/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ё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ул</w:t>
      </w:r>
      <w:proofErr w:type="spellEnd"/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^_^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0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етверт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1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тор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1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шест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0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в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0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ят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1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ретье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ase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11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дьмом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467FCD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(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467FCD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467FCD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</w:p>
    <w:p w:rsidR="00730231" w:rsidRPr="009072AE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Pr="009072A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  <w:lang w:val="en-US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№1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4091940" cy="3304540"/>
            <wp:effectExtent l="0" t="0" r="3810" b="0"/>
            <wp:docPr id="24" name="Рисунок 24" descr="C:\Users\user\Desktop\учёба\инфа\lab 2\Screenshot 2023-10-09 20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чёба\инфа\lab 2\Screenshot 2023-10-09 2007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0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№2</w:t>
      </w:r>
    </w:p>
    <w:p w:rsidR="00CF394E" w:rsidRDefault="00CB6D9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3947160" cy="3440430"/>
            <wp:effectExtent l="0" t="0" r="0" b="7620"/>
            <wp:docPr id="25" name="Рисунок 25" descr="C:\Users\user\Desktop\учёба\инфа\lab 2\Screenshot 2023-10-09 200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учёба\инфа\lab 2\Screenshot 2023-10-09 2007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730231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1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№3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4137660" cy="3304540"/>
            <wp:effectExtent l="0" t="0" r="0" b="0"/>
            <wp:docPr id="26" name="Рисунок 26" descr="C:\Users\user\Desktop\учёба\инфа\lab 2\Screenshot 2023-10-09 20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чёба\инфа\lab 2\Screenshot 2023-10-09 2008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2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№4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3983355" cy="3313430"/>
            <wp:effectExtent l="0" t="0" r="0" b="1270"/>
            <wp:docPr id="27" name="Рисунок 27" descr="C:\Users\user\Desktop\учёба\инфа\lab 2\Screenshot 2023-10-09 200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чёба\инфа\lab 2\Screenshot 2023-10-09 2007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730231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13</w:t>
      </w:r>
    </w:p>
    <w:p w:rsidR="00CB6D98" w:rsidRPr="00CF394E" w:rsidRDefault="00CB6D9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bookmarkStart w:id="4" w:name="_Toc147777128"/>
      <w:r w:rsidRPr="00D700C7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4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2852D9">
        <w:rPr>
          <w:rFonts w:ascii="Times New Roman" w:hAnsi="Times New Roman" w:cs="Times New Roman"/>
          <w:sz w:val="32"/>
          <w:szCs w:val="48"/>
        </w:rPr>
        <w:t xml:space="preserve">кодом Хемминга. Узнал принцип его работы, научился составлять таблицы Хемминга для проверки сообщения на ошибки, научился вычислять синдромы сообщения и при помощи них находить ошибки в полученном сообщении, а также закрепил навыки программирования на языке </w:t>
      </w:r>
      <w:r w:rsidR="00A1266E">
        <w:rPr>
          <w:rFonts w:ascii="Times New Roman" w:hAnsi="Times New Roman" w:cs="Times New Roman"/>
          <w:sz w:val="32"/>
          <w:szCs w:val="48"/>
          <w:lang w:val="en-US"/>
        </w:rPr>
        <w:t>Python</w:t>
      </w:r>
      <w:r w:rsidR="00A1266E" w:rsidRPr="00561BFB">
        <w:rPr>
          <w:rFonts w:ascii="Times New Roman" w:hAnsi="Times New Roman" w:cs="Times New Roman"/>
          <w:sz w:val="32"/>
          <w:szCs w:val="48"/>
        </w:rPr>
        <w:t>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5" w:name="_Toc1477771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4A3B2D" w:rsidRPr="004A3B2D" w:rsidRDefault="002814B5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proofErr w:type="spellStart"/>
              <w:r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AGalilov</w:t>
              </w:r>
              <w:proofErr w:type="spellEnd"/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(название 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YouTube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канал</w:t>
              </w:r>
              <w:r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а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>)</w:t>
              </w:r>
              <w:r w:rsidR="00CE08D9"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Код Хэмминга. </w:t>
              </w:r>
              <w:proofErr w:type="spellStart"/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>Самоконтролирующийся</w:t>
              </w:r>
              <w:proofErr w:type="spellEnd"/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и самокорректирующийся код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. –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E42BC6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hyperlink r:id="rId21" w:history="1">
                <w:r w:rsidRPr="002814B5">
                  <w:rPr>
                    <w:rStyle w:val="ac"/>
                    <w:sz w:val="32"/>
                  </w:rPr>
                  <w:t>https://youtu.be/QsBYshN5idw?si=iddXwSZEYuyY0KgW</w:t>
                </w:r>
              </w:hyperlink>
              <w:r>
                <w:t xml:space="preserve">  </w:t>
              </w:r>
              <w:r w:rsidRPr="00561BFB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Дата обращения: 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07.10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09.10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4B" w:rsidRDefault="00C82D4B" w:rsidP="00A71E91">
      <w:pPr>
        <w:spacing w:after="0" w:line="240" w:lineRule="auto"/>
      </w:pPr>
      <w:r>
        <w:separator/>
      </w:r>
    </w:p>
  </w:endnote>
  <w:endnote w:type="continuationSeparator" w:id="0">
    <w:p w:rsidR="00C82D4B" w:rsidRDefault="00C82D4B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387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4B" w:rsidRDefault="00C82D4B" w:rsidP="00A71E91">
      <w:pPr>
        <w:spacing w:after="0" w:line="240" w:lineRule="auto"/>
      </w:pPr>
      <w:r>
        <w:separator/>
      </w:r>
    </w:p>
  </w:footnote>
  <w:footnote w:type="continuationSeparator" w:id="0">
    <w:p w:rsidR="00C82D4B" w:rsidRDefault="00C82D4B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0111B"/>
    <w:multiLevelType w:val="hybridMultilevel"/>
    <w:tmpl w:val="76B80560"/>
    <w:lvl w:ilvl="0" w:tplc="1568B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96A11"/>
    <w:rsid w:val="001A787B"/>
    <w:rsid w:val="00211B98"/>
    <w:rsid w:val="002814B5"/>
    <w:rsid w:val="002852D9"/>
    <w:rsid w:val="002F6B6E"/>
    <w:rsid w:val="003E4514"/>
    <w:rsid w:val="004016D1"/>
    <w:rsid w:val="004069B1"/>
    <w:rsid w:val="004234C5"/>
    <w:rsid w:val="00437710"/>
    <w:rsid w:val="00466476"/>
    <w:rsid w:val="00467FCD"/>
    <w:rsid w:val="00476FD7"/>
    <w:rsid w:val="00486BA3"/>
    <w:rsid w:val="004A3B2D"/>
    <w:rsid w:val="004B22FE"/>
    <w:rsid w:val="0056160C"/>
    <w:rsid w:val="00561BFB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C33BC"/>
    <w:rsid w:val="007E78B6"/>
    <w:rsid w:val="007F3050"/>
    <w:rsid w:val="008327AD"/>
    <w:rsid w:val="008640B8"/>
    <w:rsid w:val="008C5810"/>
    <w:rsid w:val="008D0EFE"/>
    <w:rsid w:val="009072AE"/>
    <w:rsid w:val="00907CFF"/>
    <w:rsid w:val="00911439"/>
    <w:rsid w:val="0091613B"/>
    <w:rsid w:val="00916347"/>
    <w:rsid w:val="00934318"/>
    <w:rsid w:val="009446BF"/>
    <w:rsid w:val="00951C9B"/>
    <w:rsid w:val="009E16BA"/>
    <w:rsid w:val="00A12300"/>
    <w:rsid w:val="00A1266E"/>
    <w:rsid w:val="00A435FD"/>
    <w:rsid w:val="00A66565"/>
    <w:rsid w:val="00A71E91"/>
    <w:rsid w:val="00A95F72"/>
    <w:rsid w:val="00AF50CE"/>
    <w:rsid w:val="00B46456"/>
    <w:rsid w:val="00B46D10"/>
    <w:rsid w:val="00BA1387"/>
    <w:rsid w:val="00BE05F1"/>
    <w:rsid w:val="00BE6A09"/>
    <w:rsid w:val="00BF03C1"/>
    <w:rsid w:val="00C21214"/>
    <w:rsid w:val="00C26CC4"/>
    <w:rsid w:val="00C44BD3"/>
    <w:rsid w:val="00C82D4B"/>
    <w:rsid w:val="00C94C3B"/>
    <w:rsid w:val="00CB6D98"/>
    <w:rsid w:val="00CE08D9"/>
    <w:rsid w:val="00CF394E"/>
    <w:rsid w:val="00CF7B0B"/>
    <w:rsid w:val="00D665B2"/>
    <w:rsid w:val="00D700C7"/>
    <w:rsid w:val="00DA6539"/>
    <w:rsid w:val="00DB2EF7"/>
    <w:rsid w:val="00DC2E05"/>
    <w:rsid w:val="00E04474"/>
    <w:rsid w:val="00E42BC6"/>
    <w:rsid w:val="00E72FC0"/>
    <w:rsid w:val="00E931F9"/>
    <w:rsid w:val="00EE0A8E"/>
    <w:rsid w:val="00F63208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QsBYshN5idw?si=iddXwSZEYuyY0Kg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4F2F-0C8E-4804-BDB5-FF786E8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67</cp:revision>
  <cp:lastPrinted>2023-11-14T19:37:00Z</cp:lastPrinted>
  <dcterms:created xsi:type="dcterms:W3CDTF">2023-09-25T20:35:00Z</dcterms:created>
  <dcterms:modified xsi:type="dcterms:W3CDTF">2023-11-14T19:37:00Z</dcterms:modified>
</cp:coreProperties>
</file>